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88A7" w14:textId="407BA146" w:rsidR="00B32961" w:rsidRPr="007E370A" w:rsidRDefault="00B32961" w:rsidP="00B32961">
      <w:pPr>
        <w:spacing w:before="80"/>
        <w:rPr>
          <w:rFonts w:ascii="Calibri" w:hAnsi="Calibri" w:cs="Calibri"/>
        </w:rPr>
      </w:pPr>
      <w:r w:rsidRPr="007E370A">
        <w:rPr>
          <w:lang w:val="es"/>
        </w:rPr>
        <w:t xml:space="preserve">Este Acuerdo de Asunción de Riesgos, Liberación de Responsabilidad e Indemnización de Terceros de </w:t>
      </w:r>
      <w:r w:rsidR="00F439AA" w:rsidRPr="007E370A">
        <w:rPr>
          <w:lang w:val="es"/>
        </w:rPr>
        <w:t xml:space="preserve">Columbiette </w:t>
      </w:r>
      <w:r w:rsidRPr="007E370A">
        <w:rPr>
          <w:b/>
          <w:lang w:val="es"/>
        </w:rPr>
        <w:t>("Liberación")</w:t>
      </w:r>
      <w:r w:rsidR="005C060C" w:rsidRPr="007E370A">
        <w:rPr>
          <w:b/>
          <w:lang w:val="es"/>
        </w:rPr>
        <w:t xml:space="preserve"> </w:t>
      </w:r>
      <w:r w:rsidRPr="007E370A">
        <w:rPr>
          <w:lang w:val="es"/>
        </w:rPr>
        <w:t>es un</w:t>
      </w:r>
      <w:r w:rsidR="005C060C" w:rsidRPr="007E370A">
        <w:rPr>
          <w:lang w:val="es"/>
        </w:rPr>
        <w:t xml:space="preserve"> </w:t>
      </w:r>
      <w:r w:rsidRPr="007E370A">
        <w:rPr>
          <w:lang w:val="es"/>
        </w:rPr>
        <w:t xml:space="preserve">documento legal, y todos sus términos son importantes. </w:t>
      </w:r>
      <w:r w:rsidRPr="007E370A">
        <w:rPr>
          <w:u w:val="single"/>
          <w:lang w:val="es"/>
        </w:rPr>
        <w:t>POR FAVOR, LEA CUIDADOSAMENTE</w:t>
      </w:r>
      <w:r w:rsidRPr="007E370A">
        <w:rPr>
          <w:lang w:val="es"/>
        </w:rPr>
        <w:t>.</w:t>
      </w:r>
    </w:p>
    <w:p w14:paraId="18185061" w14:textId="77777777" w:rsidR="00B32961" w:rsidRPr="007E370A" w:rsidRDefault="00B32961" w:rsidP="00B32961">
      <w:pPr>
        <w:rPr>
          <w:rFonts w:ascii="Calibri" w:hAnsi="Calibri" w:cs="Calibri"/>
        </w:rPr>
      </w:pPr>
    </w:p>
    <w:p w14:paraId="7CBF1B93" w14:textId="1C24EF41" w:rsidR="00B32961" w:rsidRPr="007E370A" w:rsidRDefault="00B32961" w:rsidP="00B32961">
      <w:pPr>
        <w:rPr>
          <w:rFonts w:ascii="Calibri" w:hAnsi="Calibri" w:cs="Calibri"/>
        </w:rPr>
      </w:pPr>
      <w:r w:rsidRPr="007E370A">
        <w:rPr>
          <w:lang w:val="es"/>
        </w:rPr>
        <w:t>El nuevo coronavirus, COVID-19, ha sido declarado pandemia mundial por la Organización Mundial de la Salud. C</w:t>
      </w:r>
      <w:r w:rsidR="005C060C" w:rsidRPr="007E370A">
        <w:rPr>
          <w:lang w:val="es"/>
        </w:rPr>
        <w:t>O</w:t>
      </w:r>
      <w:r w:rsidRPr="007E370A">
        <w:rPr>
          <w:lang w:val="es"/>
        </w:rPr>
        <w:t xml:space="preserve">VID-19 se divulga para ser extremadamente contagioso. COVID-19 se cree que se propaga desde el contacto de persona a persona y / o por contacto con superficies y objetos contaminados, e incluso posiblemente en el aire. Según se informa, las personas pueden estar infectadas y no mostrar síntomas y, por lo tanto, propagar la enfermedad. COVID-19 está presente en todos los estados de los Estados </w:t>
      </w:r>
      <w:r w:rsidR="007E370A" w:rsidRPr="007E370A">
        <w:rPr>
          <w:lang w:val="es"/>
        </w:rPr>
        <w:t>Unidos [</w:t>
      </w:r>
      <w:r w:rsidRPr="007E370A">
        <w:rPr>
          <w:highlight w:val="yellow"/>
          <w:lang w:val="es"/>
        </w:rPr>
        <w:t>, incluyendo [</w:t>
      </w:r>
      <w:r w:rsidR="00D118B2" w:rsidRPr="007E370A">
        <w:rPr>
          <w:i/>
          <w:highlight w:val="yellow"/>
          <w:lang w:val="es"/>
        </w:rPr>
        <w:t>Estado</w:t>
      </w:r>
      <w:r w:rsidRPr="007E370A">
        <w:rPr>
          <w:lang w:val="es"/>
        </w:rPr>
        <w:t>]</w:t>
      </w:r>
      <w:r w:rsidR="00D118B2" w:rsidRPr="007E370A">
        <w:rPr>
          <w:highlight w:val="yellow"/>
          <w:lang w:val="es"/>
        </w:rPr>
        <w:t>y ___</w:t>
      </w:r>
      <w:r w:rsidR="007E370A" w:rsidRPr="007E370A">
        <w:rPr>
          <w:highlight w:val="yellow"/>
          <w:lang w:val="es"/>
        </w:rPr>
        <w:t>_</w:t>
      </w:r>
      <w:r w:rsidR="007E370A" w:rsidRPr="007E370A">
        <w:rPr>
          <w:lang w:val="es"/>
        </w:rPr>
        <w:t xml:space="preserve"> </w:t>
      </w:r>
      <w:r w:rsidR="007E370A" w:rsidRPr="007E370A">
        <w:rPr>
          <w:i/>
          <w:highlight w:val="yellow"/>
          <w:lang w:val="es"/>
        </w:rPr>
        <w:t>Condado</w:t>
      </w:r>
      <w:r w:rsidR="00EF7409" w:rsidRPr="007E370A">
        <w:rPr>
          <w:i/>
          <w:highlight w:val="yellow"/>
          <w:lang w:val="es"/>
        </w:rPr>
        <w:t>____</w:t>
      </w:r>
      <w:r w:rsidR="007E370A">
        <w:rPr>
          <w:i/>
          <w:highlight w:val="yellow"/>
          <w:lang w:val="es"/>
        </w:rPr>
        <w:t>______</w:t>
      </w:r>
      <w:r w:rsidR="00EF7409" w:rsidRPr="007E370A">
        <w:rPr>
          <w:i/>
          <w:highlight w:val="yellow"/>
          <w:lang w:val="es"/>
        </w:rPr>
        <w:t>___</w:t>
      </w:r>
      <w:r w:rsidR="00D118B2" w:rsidRPr="007E370A">
        <w:rPr>
          <w:highlight w:val="yellow"/>
          <w:lang w:val="es"/>
        </w:rPr>
        <w:t>]</w:t>
      </w:r>
      <w:r w:rsidRPr="007E370A">
        <w:rPr>
          <w:lang w:val="es"/>
        </w:rPr>
        <w:t xml:space="preserve">.  La información sobre los métodos exactos de propagación y contracción sigue evolucionando, y no existe un tratamiento, cura o vacuna conocidos para COVID-19. La evidencia ha demostrado que COVID-19 puede causar enfermedades graves y potencialmente mortales e incluso la muerte.  </w:t>
      </w:r>
    </w:p>
    <w:p w14:paraId="4A91E451" w14:textId="77777777" w:rsidR="00B32961" w:rsidRPr="007E370A" w:rsidRDefault="00B32961" w:rsidP="00B32961">
      <w:pPr>
        <w:rPr>
          <w:rFonts w:ascii="Calibri" w:hAnsi="Calibri" w:cs="Calibri"/>
        </w:rPr>
      </w:pPr>
    </w:p>
    <w:p w14:paraId="59F0D276" w14:textId="51C88D18" w:rsidR="00B32961" w:rsidRPr="007E370A" w:rsidRDefault="00B32961" w:rsidP="00B32961">
      <w:pPr>
        <w:rPr>
          <w:rFonts w:ascii="Calibri" w:hAnsi="Calibri" w:cs="Calibri"/>
        </w:rPr>
      </w:pPr>
      <w:r w:rsidRPr="007E370A">
        <w:rPr>
          <w:lang w:val="es"/>
        </w:rPr>
        <w:t>Su firma a continuación reconoce: (1) su entendimiento de que existe un riesgo de que pueda estar expuesto a COVID-19 como resultado de su decisión de visitar/entrar en</w:t>
      </w:r>
      <w:r w:rsidR="00F439AA" w:rsidRPr="007E370A">
        <w:rPr>
          <w:lang w:val="es"/>
        </w:rPr>
        <w:t xml:space="preserve"> una instalación afiliada a las Columbiettes, </w:t>
      </w:r>
      <w:r w:rsidRPr="007E370A">
        <w:rPr>
          <w:lang w:val="es"/>
        </w:rPr>
        <w:t xml:space="preserve">ubicada en </w:t>
      </w:r>
      <w:r w:rsidRPr="007E370A">
        <w:rPr>
          <w:highlight w:val="yellow"/>
          <w:lang w:val="es"/>
        </w:rPr>
        <w:t>_</w:t>
      </w:r>
      <w:r w:rsidR="007E370A">
        <w:rPr>
          <w:highlight w:val="yellow"/>
          <w:lang w:val="es"/>
        </w:rPr>
        <w:t>______________</w:t>
      </w:r>
      <w:r w:rsidRPr="007E370A">
        <w:rPr>
          <w:highlight w:val="yellow"/>
          <w:lang w:val="es"/>
        </w:rPr>
        <w:t>__</w:t>
      </w:r>
      <w:r w:rsidRPr="007E370A">
        <w:rPr>
          <w:b/>
          <w:lang w:val="es"/>
        </w:rPr>
        <w:t>"Facilidad"),</w:t>
      </w:r>
      <w:r w:rsidR="005C060C" w:rsidRPr="007E370A">
        <w:rPr>
          <w:b/>
          <w:lang w:val="es"/>
        </w:rPr>
        <w:t xml:space="preserve"> </w:t>
      </w:r>
      <w:r w:rsidRPr="007E370A">
        <w:rPr>
          <w:lang w:val="es"/>
        </w:rPr>
        <w:t xml:space="preserve">durante un período de tiempo específico y/o periódicamente de vez en cuando por cualquier motivo, incluyendo, pero no limitado a, la solicitud de </w:t>
      </w:r>
      <w:r w:rsidR="00F439AA" w:rsidRPr="007E370A">
        <w:rPr>
          <w:lang w:val="es"/>
        </w:rPr>
        <w:t xml:space="preserve">la </w:t>
      </w:r>
      <w:r w:rsidRPr="007E370A">
        <w:rPr>
          <w:lang w:val="es"/>
        </w:rPr>
        <w:t xml:space="preserve"> </w:t>
      </w:r>
      <w:r w:rsidR="00F439AA" w:rsidRPr="007E370A">
        <w:rPr>
          <w:lang w:val="es"/>
        </w:rPr>
        <w:t>Columbiette</w:t>
      </w:r>
      <w:r w:rsidRPr="007E370A">
        <w:rPr>
          <w:lang w:val="es"/>
        </w:rPr>
        <w:t xml:space="preserve">  para su  </w:t>
      </w:r>
      <w:r w:rsidR="00F439AA" w:rsidRPr="007E370A">
        <w:rPr>
          <w:lang w:val="es"/>
        </w:rPr>
        <w:t>presencia</w:t>
      </w:r>
      <w:r w:rsidRPr="007E370A">
        <w:rPr>
          <w:lang w:val="es"/>
        </w:rPr>
        <w:t xml:space="preserve">  y sus interacciones con personas ubicadas en dicho </w:t>
      </w:r>
      <w:r w:rsidR="005C060C" w:rsidRPr="007E370A">
        <w:rPr>
          <w:lang w:val="es"/>
        </w:rPr>
        <w:t>Facilidad</w:t>
      </w:r>
      <w:r w:rsidRPr="007E370A">
        <w:rPr>
          <w:lang w:val="es"/>
        </w:rPr>
        <w:t xml:space="preserve"> (colectivamente, </w:t>
      </w:r>
      <w:r w:rsidRPr="007E370A">
        <w:rPr>
          <w:b/>
          <w:lang w:val="es"/>
        </w:rPr>
        <w:t>"Actividades");</w:t>
      </w:r>
      <w:r w:rsidRPr="007E370A">
        <w:rPr>
          <w:lang w:val="es"/>
        </w:rPr>
        <w:t xml:space="preserve"> y (2) su acuerdo de liberar a las </w:t>
      </w:r>
      <w:r w:rsidR="00F439AA" w:rsidRPr="007E370A">
        <w:rPr>
          <w:lang w:val="es"/>
        </w:rPr>
        <w:t>Columbiettes</w:t>
      </w:r>
      <w:r w:rsidRPr="007E370A">
        <w:rPr>
          <w:lang w:val="es"/>
        </w:rPr>
        <w:t xml:space="preserve">  y los Releasees (como se define a continuación) de responsabilidad si usted está expuesto a COVID-19 como resultado de su participación en tales Actividades.</w:t>
      </w:r>
    </w:p>
    <w:p w14:paraId="06C6ED4F" w14:textId="77777777" w:rsidR="00B32961" w:rsidRPr="007E370A" w:rsidRDefault="00B32961" w:rsidP="00B32961">
      <w:pPr>
        <w:rPr>
          <w:rFonts w:ascii="Calibri" w:hAnsi="Calibri" w:cs="Calibri"/>
        </w:rPr>
      </w:pPr>
      <w:r w:rsidRPr="007E370A">
        <w:rPr>
          <w:lang w:val="es"/>
        </w:rPr>
        <w:br/>
      </w:r>
      <w:r w:rsidRPr="007E370A">
        <w:rPr>
          <w:b/>
          <w:lang w:val="es"/>
        </w:rPr>
        <w:t xml:space="preserve">ASUNCIÓN DE RIESGO; LIBERACIÓN E INDEMNIZACIÓN </w:t>
      </w:r>
    </w:p>
    <w:p w14:paraId="188AAD85" w14:textId="5CB57A68" w:rsidR="00B32961" w:rsidRPr="007E370A" w:rsidRDefault="00B32961" w:rsidP="00B32961">
      <w:pPr>
        <w:rPr>
          <w:rFonts w:ascii="Calibri" w:hAnsi="Calibri" w:cs="Calibri"/>
        </w:rPr>
      </w:pPr>
      <w:r w:rsidRPr="007E370A">
        <w:rPr>
          <w:lang w:val="es"/>
        </w:rPr>
        <w:t xml:space="preserve">Por la presente reconozco, acepto y acepto que puedo estar expuesto a COVID-19 como resultado de mi participación en las Actividades. Entiendo y acepto que </w:t>
      </w:r>
      <w:r w:rsidR="00F439AA" w:rsidRPr="007E370A">
        <w:rPr>
          <w:lang w:val="es"/>
        </w:rPr>
        <w:t xml:space="preserve">los </w:t>
      </w:r>
      <w:r w:rsidR="007E370A" w:rsidRPr="007E370A">
        <w:rPr>
          <w:lang w:val="es"/>
        </w:rPr>
        <w:t>Columbiettes no</w:t>
      </w:r>
      <w:r w:rsidRPr="007E370A">
        <w:rPr>
          <w:lang w:val="es"/>
        </w:rPr>
        <w:t xml:space="preserve"> han hecho ninguna representación de mi seguridad al participar en las Actividades. Yo, en nombre mío o como tutor legal de cualquier participante menor, por la presente asumo todos los riesgos, peligros, y responsabilidad por cualquier pérdida o daño, relacionado con la participación en las Actividades, ya sea causada total o parcialmente por la negligencia o conducta de las </w:t>
      </w:r>
      <w:r w:rsidR="00F439AA" w:rsidRPr="007E370A">
        <w:rPr>
          <w:lang w:val="es"/>
        </w:rPr>
        <w:t>Columbiettes,</w:t>
      </w:r>
      <w:r w:rsidRPr="007E370A">
        <w:rPr>
          <w:lang w:val="es"/>
        </w:rPr>
        <w:t xml:space="preserve">sus empleados, funcionarios, directores, gerentes, agentes, asesores legales, afiliados, o cualquier otra persona o entidad que actúe en cualquier cargo en nombre de </w:t>
      </w:r>
      <w:r w:rsidR="00F439AA" w:rsidRPr="007E370A">
        <w:rPr>
          <w:lang w:val="es"/>
        </w:rPr>
        <w:t xml:space="preserve">la </w:t>
      </w:r>
      <w:r w:rsidRPr="007E370A">
        <w:rPr>
          <w:lang w:val="es"/>
        </w:rPr>
        <w:t xml:space="preserve"> </w:t>
      </w:r>
      <w:r w:rsidR="00F439AA" w:rsidRPr="007E370A">
        <w:rPr>
          <w:lang w:val="es"/>
        </w:rPr>
        <w:t>Columbiette</w:t>
      </w:r>
      <w:r w:rsidRPr="007E370A">
        <w:rPr>
          <w:lang w:val="es"/>
        </w:rPr>
        <w:t xml:space="preserve">  (</w:t>
      </w:r>
      <w:r w:rsidR="00F439AA" w:rsidRPr="007E370A">
        <w:rPr>
          <w:lang w:val="es"/>
        </w:rPr>
        <w:t>Columbiettes</w:t>
      </w:r>
      <w:r w:rsidRPr="007E370A">
        <w:rPr>
          <w:lang w:val="es"/>
        </w:rPr>
        <w:t xml:space="preserve"> y todas las personas anteriores que se denominan colectivamente como</w:t>
      </w:r>
      <w:r w:rsidRPr="007E370A">
        <w:rPr>
          <w:b/>
          <w:bCs/>
          <w:lang w:val="es"/>
        </w:rPr>
        <w:t xml:space="preserve"> "</w:t>
      </w:r>
      <w:r w:rsidR="005C060C" w:rsidRPr="007E370A">
        <w:rPr>
          <w:b/>
          <w:bCs/>
          <w:lang w:val="es"/>
        </w:rPr>
        <w:t>Libera</w:t>
      </w:r>
      <w:r w:rsidR="00823631" w:rsidRPr="007E370A">
        <w:rPr>
          <w:b/>
          <w:bCs/>
          <w:lang w:val="es"/>
        </w:rPr>
        <w:t>d</w:t>
      </w:r>
      <w:r w:rsidR="005C060C" w:rsidRPr="007E370A">
        <w:rPr>
          <w:b/>
          <w:bCs/>
          <w:lang w:val="es"/>
        </w:rPr>
        <w:t>os”</w:t>
      </w:r>
      <w:r w:rsidR="00823631" w:rsidRPr="007E370A">
        <w:rPr>
          <w:b/>
          <w:bCs/>
          <w:lang w:val="es"/>
        </w:rPr>
        <w:t>).</w:t>
      </w:r>
      <w:r w:rsidRPr="007E370A">
        <w:rPr>
          <w:lang w:val="es"/>
        </w:rPr>
        <w:t xml:space="preserve"> Yo, en nombre mío o como tutor legal de cualquier participante menor, entiendo que estoy liberando, descargando y renunciando a cualquier reclamo o acción que pueda tener contra los Liberados.  </w:t>
      </w:r>
    </w:p>
    <w:p w14:paraId="1B2F752D" w14:textId="77777777" w:rsidR="00B32961" w:rsidRPr="007E370A" w:rsidRDefault="00B32961" w:rsidP="00B32961">
      <w:pPr>
        <w:rPr>
          <w:rFonts w:ascii="Calibri" w:hAnsi="Calibri" w:cs="Calibri"/>
          <w:b/>
        </w:rPr>
      </w:pPr>
    </w:p>
    <w:p w14:paraId="06AEF91F" w14:textId="6775716D" w:rsidR="00B32961" w:rsidRPr="007E370A" w:rsidRDefault="00B32961" w:rsidP="00B32961">
      <w:pPr>
        <w:rPr>
          <w:rFonts w:ascii="Calibri" w:hAnsi="Calibri" w:cs="Calibri"/>
        </w:rPr>
      </w:pPr>
      <w:r w:rsidRPr="007E370A">
        <w:rPr>
          <w:lang w:val="es"/>
        </w:rPr>
        <w:t xml:space="preserve">Yo, en nombre mío o como tutor legal de cualquier participante menor, estoy dando esta liberación de responsabilidad a los Liberados. Estoy de acuerdo en que mi participación en cualquier Actividad es voluntaria en todos los aspectos. Teniendo en cuenta </w:t>
      </w:r>
      <w:r w:rsidR="002510FD" w:rsidRPr="007E370A">
        <w:rPr>
          <w:lang w:val="es"/>
        </w:rPr>
        <w:t>que las Columbiettes</w:t>
      </w:r>
      <w:r w:rsidRPr="007E370A">
        <w:rPr>
          <w:lang w:val="es"/>
        </w:rPr>
        <w:t xml:space="preserve">  me permiten entrar/utilizar</w:t>
      </w:r>
      <w:r w:rsidR="00823631" w:rsidRPr="007E370A">
        <w:rPr>
          <w:lang w:val="es"/>
        </w:rPr>
        <w:t xml:space="preserve"> </w:t>
      </w:r>
      <w:r w:rsidRPr="007E370A">
        <w:rPr>
          <w:lang w:val="es"/>
        </w:rPr>
        <w:t xml:space="preserve"> </w:t>
      </w:r>
      <w:r w:rsidR="00823631" w:rsidRPr="007E370A">
        <w:rPr>
          <w:lang w:val="es"/>
        </w:rPr>
        <w:t xml:space="preserve">Facilidad </w:t>
      </w:r>
      <w:r w:rsidRPr="007E370A">
        <w:rPr>
          <w:lang w:val="es"/>
        </w:rPr>
        <w:t>para participar en las Actividades, yo (personalmente y como tutor de cualquier persona participante) me libero voluntariamente, dar de alta, eximir de responsabilidad y convenio de no demandar a las Liberaciones con respecto a todas y cada una de las reclamaciones o responsabilidades que surjan de cualquier negligencia, imprudencia o cualquier otro acto u omisión que esté de alguna manera relacionado con COVID-19 o cualquier reclamo por enfermedad, lesión, discapacidad, muerte o daños de cualquier tipo en relación con mi participación en las Actividades y relacionado con la exposición o exposición potencial a COVID-19.  Yo, en nombre mío o como tutor legal de cualquier participante menor, acepto además indemnizar, defender y eximir de responsabilidad a los Liberados de y contra todas y cada una de las reclamaciones o responsabilidades que surjan del incumplimiento de mis compromisos en virtud de esta Versión o de cualquier asunto relacionado con COVID-19 que surja de mi participación en las Actividades. Entiendo que esta Liberación vincula a mis herederos, asignadores, representantes personales y patrimonio.</w:t>
      </w:r>
    </w:p>
    <w:p w14:paraId="0197CF77" w14:textId="77777777" w:rsidR="00B32961" w:rsidRPr="007E370A" w:rsidRDefault="00B32961" w:rsidP="00B32961">
      <w:pPr>
        <w:rPr>
          <w:rFonts w:ascii="Calibri" w:hAnsi="Calibri" w:cs="Calibri"/>
        </w:rPr>
      </w:pPr>
    </w:p>
    <w:p w14:paraId="03087B0A" w14:textId="77777777" w:rsidR="007E370A" w:rsidRDefault="007E370A" w:rsidP="00B32961">
      <w:pPr>
        <w:rPr>
          <w:lang w:val="es"/>
        </w:rPr>
      </w:pPr>
    </w:p>
    <w:p w14:paraId="1343AF5C" w14:textId="489B25DD" w:rsidR="00D31A9A" w:rsidRPr="007E370A" w:rsidRDefault="00B32961" w:rsidP="00B32961">
      <w:pPr>
        <w:rPr>
          <w:lang w:val="es"/>
        </w:rPr>
      </w:pPr>
      <w:r w:rsidRPr="007E370A">
        <w:rPr>
          <w:lang w:val="es"/>
        </w:rPr>
        <w:t>HE LEÍDO LO ANTERIOR Y, AL FIRMAR A CONTINUACIÓN, ACEPTO MI INTENCIÓN DE VISITAR/ENTRAR EN LA FACILIDAD PARA ACTIVIDADES Y LIBERAR RENUNCIAS DE CUALQUIER RESPONSABILIDAD RELACIONADA CON COVID-19. RECONOZCO Y COMPRENDO TOTALMENTE SI YO</w:t>
      </w:r>
      <w:r w:rsidR="002C5B15" w:rsidRPr="007E370A">
        <w:rPr>
          <w:lang w:val="es"/>
        </w:rPr>
        <w:t xml:space="preserve"> (O CUALQUIER M</w:t>
      </w:r>
      <w:r w:rsidR="00823631" w:rsidRPr="007E370A">
        <w:rPr>
          <w:lang w:val="es"/>
        </w:rPr>
        <w:t>ENOR</w:t>
      </w:r>
      <w:r w:rsidR="002C5B15" w:rsidRPr="007E370A">
        <w:rPr>
          <w:lang w:val="es"/>
        </w:rPr>
        <w:t xml:space="preserve"> EN NOMBRE DE ESTE </w:t>
      </w:r>
      <w:r w:rsidR="00D31A9A" w:rsidRPr="007E370A">
        <w:rPr>
          <w:lang w:val="es"/>
        </w:rPr>
        <w:t>LIBERACION)</w:t>
      </w:r>
      <w:r w:rsidRPr="007E370A">
        <w:rPr>
          <w:lang w:val="es"/>
        </w:rPr>
        <w:t xml:space="preserve"> SE EXPOSIA A C</w:t>
      </w:r>
      <w:r w:rsidRPr="007E370A">
        <w:rPr>
          <w:caps/>
          <w:lang w:val="es"/>
        </w:rPr>
        <w:t>OVID-19, ESTOY RENUNCIANDO A MI DERECHO A HACER UNA RECLAMO CONTRA RENUNCIAS POR CUALQUIER Daño RELACIONADO CON EL MISMO. Yo, en nombre mío o como tutor legal de cualquier participante menor,</w:t>
      </w:r>
      <w:r w:rsidRPr="007E370A">
        <w:rPr>
          <w:lang w:val="es"/>
        </w:rPr>
        <w:t xml:space="preserve"> ACEPTO ADEMÁS INDEMNIFICAR, DEFENDER Y </w:t>
      </w:r>
      <w:r w:rsidR="00D31A9A" w:rsidRPr="007E370A">
        <w:rPr>
          <w:lang w:val="es"/>
        </w:rPr>
        <w:t xml:space="preserve">MANTENER </w:t>
      </w:r>
    </w:p>
    <w:p w14:paraId="28568562" w14:textId="77777777" w:rsidR="007B583C" w:rsidRPr="007E370A" w:rsidRDefault="007B583C" w:rsidP="00B32961">
      <w:pPr>
        <w:rPr>
          <w:lang w:val="es"/>
        </w:rPr>
      </w:pPr>
    </w:p>
    <w:p w14:paraId="37FEBA5C" w14:textId="0EA4AE1B" w:rsidR="00B32961" w:rsidRPr="007E370A" w:rsidRDefault="00D31A9A" w:rsidP="00B32961">
      <w:pPr>
        <w:rPr>
          <w:rFonts w:ascii="Calibri" w:hAnsi="Calibri" w:cs="Calibri"/>
        </w:rPr>
      </w:pPr>
      <w:r w:rsidRPr="007E370A">
        <w:rPr>
          <w:lang w:val="es"/>
        </w:rPr>
        <w:t>INOFENSIVO LIBERADOS</w:t>
      </w:r>
      <w:r w:rsidR="00B32961" w:rsidRPr="007E370A">
        <w:rPr>
          <w:lang w:val="es"/>
        </w:rPr>
        <w:t xml:space="preserve"> DE Y CONTRA TODAS LAS RECLAMACIONES DERIVADAS DE</w:t>
      </w:r>
      <w:r w:rsidRPr="007E370A">
        <w:rPr>
          <w:lang w:val="es"/>
        </w:rPr>
        <w:t xml:space="preserve"> </w:t>
      </w:r>
      <w:r w:rsidR="00B32961" w:rsidRPr="007E370A">
        <w:rPr>
          <w:lang w:val="es"/>
        </w:rPr>
        <w:t xml:space="preserve">MI </w:t>
      </w:r>
      <w:r w:rsidRPr="007E370A">
        <w:rPr>
          <w:lang w:val="es"/>
        </w:rPr>
        <w:t xml:space="preserve">INCUMPLIMIENTO </w:t>
      </w:r>
      <w:r w:rsidR="00B32961" w:rsidRPr="007E370A">
        <w:rPr>
          <w:lang w:val="es"/>
        </w:rPr>
        <w:t>DE ESTA</w:t>
      </w:r>
      <w:r w:rsidRPr="007E370A">
        <w:rPr>
          <w:lang w:val="es"/>
        </w:rPr>
        <w:t xml:space="preserve"> VERSION </w:t>
      </w:r>
      <w:r w:rsidR="00B32961" w:rsidRPr="007E370A">
        <w:rPr>
          <w:lang w:val="es"/>
        </w:rPr>
        <w:t xml:space="preserve">O CUALQUIER </w:t>
      </w:r>
      <w:r w:rsidRPr="007E370A">
        <w:rPr>
          <w:lang w:val="es"/>
        </w:rPr>
        <w:t>ASUNTO</w:t>
      </w:r>
      <w:r w:rsidR="00B32961" w:rsidRPr="007E370A">
        <w:rPr>
          <w:lang w:val="es"/>
        </w:rPr>
        <w:t xml:space="preserve"> RELACIONADO DE COVID-19 QUE SURJA DE MI PARTICIPACION EN EL ACTIVIT</w:t>
      </w:r>
      <w:r w:rsidR="00B32961" w:rsidRPr="007E370A">
        <w:rPr>
          <w:caps/>
          <w:lang w:val="es"/>
        </w:rPr>
        <w:t>IES. Yo, en nombre mío o como tutor legal de cualquier participante menor, ASUMO EXPRESAMENTE TODOS LOS RIESGOS.</w:t>
      </w:r>
    </w:p>
    <w:p w14:paraId="424022C1" w14:textId="77777777" w:rsidR="00B32961" w:rsidRPr="007E370A" w:rsidRDefault="00B32961" w:rsidP="00B32961">
      <w:pPr>
        <w:rPr>
          <w:rFonts w:ascii="Calibri" w:hAnsi="Calibri" w:cs="Calibri"/>
        </w:rPr>
      </w:pPr>
    </w:p>
    <w:p w14:paraId="44AC2C08" w14:textId="0119749C" w:rsidR="00B32961" w:rsidRPr="007E370A" w:rsidRDefault="002C5B15" w:rsidP="00B32961">
      <w:pPr>
        <w:rPr>
          <w:rFonts w:ascii="Calibri" w:hAnsi="Calibri" w:cs="Calibri"/>
        </w:rPr>
      </w:pPr>
      <w:r w:rsidRPr="007E370A">
        <w:rPr>
          <w:lang w:val="es"/>
        </w:rPr>
        <w:t xml:space="preserve">Como padre o tutor legal de un participante </w:t>
      </w:r>
      <w:r w:rsidR="000E6B58" w:rsidRPr="007E370A">
        <w:rPr>
          <w:lang w:val="es"/>
        </w:rPr>
        <w:t xml:space="preserve">menor </w:t>
      </w:r>
      <w:r w:rsidRPr="007E370A">
        <w:rPr>
          <w:lang w:val="es"/>
        </w:rPr>
        <w:t xml:space="preserve">de 18 </w:t>
      </w:r>
      <w:proofErr w:type="gramStart"/>
      <w:r w:rsidRPr="007E370A">
        <w:rPr>
          <w:lang w:val="es"/>
        </w:rPr>
        <w:t>años de edad</w:t>
      </w:r>
      <w:proofErr w:type="gramEnd"/>
      <w:r w:rsidRPr="007E370A">
        <w:rPr>
          <w:lang w:val="es"/>
        </w:rPr>
        <w:t xml:space="preserve">, he leído esta Versión, acepto voluntariamente que dicho menor puede participar en las Actividades, y firmar esta Liberación en nombre del menor y representar que soy un padre o tutor legítimo del menor.  Estoy de acuerdo si se determina que alguna parte de esta Versión es nula o inaplicable, las partes restantes permanecerán en pleno vigor y efecto. Estoy de acuerdo en acatar todas las normas que </w:t>
      </w:r>
      <w:r w:rsidR="002510FD" w:rsidRPr="007E370A">
        <w:rPr>
          <w:lang w:val="es"/>
        </w:rPr>
        <w:t xml:space="preserve">las </w:t>
      </w:r>
      <w:r w:rsidR="007E370A" w:rsidRPr="007E370A">
        <w:rPr>
          <w:lang w:val="es"/>
        </w:rPr>
        <w:t>Columbiettes pueden</w:t>
      </w:r>
      <w:r w:rsidR="00B32961" w:rsidRPr="007E370A">
        <w:rPr>
          <w:lang w:val="es"/>
        </w:rPr>
        <w:t xml:space="preserve"> establecer en el Mecanismo, como lo requiere específicamente la pandemia COVID-19.  </w:t>
      </w:r>
    </w:p>
    <w:p w14:paraId="1AB85D3B" w14:textId="77777777" w:rsidR="000E6B58" w:rsidRPr="007E370A" w:rsidRDefault="000E6B58" w:rsidP="00B32961">
      <w:pPr>
        <w:rPr>
          <w:rFonts w:ascii="Calibri" w:hAnsi="Calibri" w:cs="Calibri"/>
        </w:rPr>
      </w:pPr>
    </w:p>
    <w:p w14:paraId="02D23EBC" w14:textId="627A5233" w:rsidR="006355F8" w:rsidRPr="007E370A" w:rsidRDefault="000E6B58" w:rsidP="006355F8">
      <w:pPr>
        <w:spacing w:before="100" w:after="120"/>
        <w:rPr>
          <w:lang w:val="es"/>
        </w:rPr>
      </w:pPr>
      <w:r w:rsidRPr="007E370A">
        <w:rPr>
          <w:b/>
          <w:lang w:val="es"/>
        </w:rPr>
        <w:t>Firma/Nombre</w:t>
      </w:r>
      <w:r w:rsidR="006355F8" w:rsidRPr="007E370A">
        <w:rPr>
          <w:b/>
          <w:lang w:val="es"/>
        </w:rPr>
        <w:t xml:space="preserve"> </w:t>
      </w:r>
      <w:r w:rsidR="002C5B15" w:rsidRPr="007E370A">
        <w:rPr>
          <w:b/>
          <w:bCs/>
          <w:lang w:val="es"/>
        </w:rPr>
        <w:t>de impresión</w:t>
      </w:r>
      <w:r w:rsidR="002C5B15" w:rsidRPr="007E370A">
        <w:rPr>
          <w:lang w:val="es"/>
        </w:rPr>
        <w:t xml:space="preserve"> </w:t>
      </w:r>
      <w:r w:rsidR="002C5B15" w:rsidRPr="007E370A">
        <w:rPr>
          <w:b/>
          <w:bCs/>
          <w:lang w:val="es"/>
        </w:rPr>
        <w:t>del</w:t>
      </w:r>
      <w:r w:rsidR="006355F8" w:rsidRPr="007E370A">
        <w:rPr>
          <w:b/>
          <w:bCs/>
          <w:lang w:val="es"/>
        </w:rPr>
        <w:t xml:space="preserve"> </w:t>
      </w:r>
      <w:r w:rsidR="00B32961" w:rsidRPr="007E370A">
        <w:rPr>
          <w:b/>
          <w:lang w:val="es"/>
        </w:rPr>
        <w:t>participante:</w:t>
      </w:r>
      <w:r w:rsidR="002C5B15" w:rsidRPr="007E370A">
        <w:rPr>
          <w:lang w:val="es"/>
        </w:rPr>
        <w:t xml:space="preserve"> </w:t>
      </w:r>
      <w:r w:rsidR="006355F8" w:rsidRPr="007E370A">
        <w:rPr>
          <w:lang w:val="es"/>
        </w:rPr>
        <w:t xml:space="preserve">_________________________      </w:t>
      </w:r>
      <w:proofErr w:type="gramStart"/>
      <w:r w:rsidR="006355F8" w:rsidRPr="007E370A">
        <w:rPr>
          <w:b/>
          <w:bCs/>
          <w:lang w:val="es"/>
        </w:rPr>
        <w:t>Fecha:</w:t>
      </w:r>
      <w:r w:rsidR="006355F8" w:rsidRPr="007E370A">
        <w:rPr>
          <w:lang w:val="es"/>
        </w:rPr>
        <w:t>_</w:t>
      </w:r>
      <w:proofErr w:type="gramEnd"/>
      <w:r w:rsidR="006355F8" w:rsidRPr="007E370A">
        <w:rPr>
          <w:lang w:val="es"/>
        </w:rPr>
        <w:t>_________________</w:t>
      </w:r>
    </w:p>
    <w:p w14:paraId="2CAE94F6" w14:textId="77777777" w:rsidR="006355F8" w:rsidRPr="007E370A" w:rsidRDefault="006355F8" w:rsidP="006355F8">
      <w:pPr>
        <w:spacing w:before="100" w:after="120"/>
        <w:rPr>
          <w:b/>
          <w:lang w:val="es"/>
        </w:rPr>
      </w:pPr>
    </w:p>
    <w:p w14:paraId="02229555" w14:textId="51D67E0D" w:rsidR="002510FD" w:rsidRPr="007E370A" w:rsidRDefault="006355F8" w:rsidP="006355F8">
      <w:pPr>
        <w:spacing w:before="100" w:after="120"/>
        <w:rPr>
          <w:rFonts w:asciiTheme="minorHAnsi" w:hAnsiTheme="minorHAnsi" w:cstheme="minorHAnsi"/>
          <w:b/>
        </w:rPr>
      </w:pPr>
      <w:r w:rsidRPr="007E370A">
        <w:rPr>
          <w:b/>
          <w:lang w:val="es"/>
        </w:rPr>
        <w:t>A</w:t>
      </w:r>
      <w:r w:rsidR="002510FD" w:rsidRPr="007E370A">
        <w:rPr>
          <w:b/>
          <w:lang w:val="es"/>
        </w:rPr>
        <w:t>uxiliar/Capítulo:</w:t>
      </w:r>
      <w:r w:rsidR="002510FD" w:rsidRPr="007E370A">
        <w:rPr>
          <w:lang w:val="es"/>
        </w:rPr>
        <w:t xml:space="preserve"> </w:t>
      </w:r>
      <w:r w:rsidR="002510FD" w:rsidRPr="007E370A">
        <w:rPr>
          <w:b/>
          <w:lang w:val="es"/>
        </w:rPr>
        <w:t xml:space="preserve"> ___</w:t>
      </w:r>
      <w:r w:rsidRPr="007E370A">
        <w:rPr>
          <w:b/>
          <w:lang w:val="es"/>
        </w:rPr>
        <w:t>______________________________________________________________________________</w:t>
      </w:r>
    </w:p>
    <w:p w14:paraId="3F572C70" w14:textId="77777777" w:rsidR="006355F8" w:rsidRPr="007E370A" w:rsidRDefault="006355F8" w:rsidP="002510FD">
      <w:pPr>
        <w:spacing w:after="120"/>
        <w:rPr>
          <w:b/>
          <w:lang w:val="es"/>
        </w:rPr>
      </w:pPr>
    </w:p>
    <w:p w14:paraId="03C78EE3" w14:textId="022A0BD8" w:rsidR="002510FD" w:rsidRPr="007E370A" w:rsidRDefault="006355F8" w:rsidP="002510FD">
      <w:pPr>
        <w:spacing w:after="120"/>
        <w:rPr>
          <w:rFonts w:asciiTheme="minorHAnsi" w:hAnsiTheme="minorHAnsi" w:cstheme="minorHAnsi"/>
          <w:b/>
        </w:rPr>
      </w:pPr>
      <w:r w:rsidRPr="007E370A">
        <w:rPr>
          <w:b/>
          <w:lang w:val="es"/>
        </w:rPr>
        <w:t>Número de teléfono</w:t>
      </w:r>
      <w:r w:rsidR="002510FD" w:rsidRPr="007E370A">
        <w:rPr>
          <w:b/>
          <w:lang w:val="es"/>
        </w:rPr>
        <w:t xml:space="preserve">: </w:t>
      </w:r>
      <w:r w:rsidR="002510FD" w:rsidRPr="007E370A">
        <w:rPr>
          <w:lang w:val="es"/>
        </w:rPr>
        <w:t xml:space="preserve"> </w:t>
      </w:r>
      <w:r w:rsidRPr="007E370A">
        <w:rPr>
          <w:lang w:val="es"/>
        </w:rPr>
        <w:t xml:space="preserve">__________________         </w:t>
      </w:r>
      <w:r w:rsidR="002510FD" w:rsidRPr="007E370A">
        <w:rPr>
          <w:b/>
          <w:bCs/>
          <w:lang w:val="es"/>
        </w:rPr>
        <w:t>Correo</w:t>
      </w:r>
      <w:r w:rsidRPr="007E370A">
        <w:rPr>
          <w:b/>
          <w:bCs/>
          <w:lang w:val="es"/>
        </w:rPr>
        <w:t xml:space="preserve"> </w:t>
      </w:r>
      <w:r w:rsidR="007E370A" w:rsidRPr="007E370A">
        <w:rPr>
          <w:b/>
          <w:lang w:val="es"/>
        </w:rPr>
        <w:t>electrónico: _</w:t>
      </w:r>
      <w:r w:rsidRPr="007E370A">
        <w:rPr>
          <w:b/>
          <w:lang w:val="es"/>
        </w:rPr>
        <w:t>________________________________</w:t>
      </w:r>
      <w:r w:rsidR="002510FD" w:rsidRPr="007E370A">
        <w:rPr>
          <w:lang w:val="es"/>
        </w:rPr>
        <w:t xml:space="preserve"> </w:t>
      </w:r>
      <w:r w:rsidR="002510FD" w:rsidRPr="007E370A">
        <w:rPr>
          <w:b/>
          <w:lang w:val="es"/>
        </w:rPr>
        <w:t xml:space="preserve"> </w:t>
      </w:r>
    </w:p>
    <w:p w14:paraId="5ED30497" w14:textId="77777777" w:rsidR="006355F8" w:rsidRPr="007E370A" w:rsidRDefault="006355F8" w:rsidP="002510FD">
      <w:pPr>
        <w:spacing w:after="120"/>
        <w:rPr>
          <w:b/>
          <w:lang w:val="es"/>
        </w:rPr>
      </w:pPr>
    </w:p>
    <w:p w14:paraId="19C14601" w14:textId="68D4EED0" w:rsidR="002510FD" w:rsidRPr="007E370A" w:rsidRDefault="002510FD" w:rsidP="002510FD">
      <w:pPr>
        <w:spacing w:after="120"/>
      </w:pPr>
      <w:r w:rsidRPr="007E370A">
        <w:rPr>
          <w:b/>
          <w:lang w:val="es"/>
        </w:rPr>
        <w:t>Razón</w:t>
      </w:r>
      <w:r w:rsidR="006355F8" w:rsidRPr="007E370A">
        <w:rPr>
          <w:b/>
          <w:lang w:val="es"/>
        </w:rPr>
        <w:t xml:space="preserve"> </w:t>
      </w:r>
      <w:r w:rsidRPr="007E370A">
        <w:rPr>
          <w:b/>
          <w:lang w:val="es"/>
        </w:rPr>
        <w:t xml:space="preserve">para la visita: </w:t>
      </w:r>
      <w:r w:rsidRPr="007E370A">
        <w:rPr>
          <w:lang w:val="es"/>
        </w:rPr>
        <w:t xml:space="preserve"> </w:t>
      </w:r>
      <w:r w:rsidR="006355F8" w:rsidRPr="007E370A">
        <w:rPr>
          <w:lang w:val="es"/>
        </w:rPr>
        <w:t>________________________________________________________________________</w:t>
      </w:r>
    </w:p>
    <w:p w14:paraId="0AED6221" w14:textId="54C70604" w:rsidR="002C5B15" w:rsidRPr="007E370A" w:rsidRDefault="002C5B15" w:rsidP="00433E7C">
      <w:pPr>
        <w:spacing w:after="120"/>
        <w:rPr>
          <w:rFonts w:asciiTheme="minorHAnsi" w:hAnsiTheme="minorHAnsi" w:cstheme="minorHAnsi"/>
          <w:b/>
        </w:rPr>
      </w:pPr>
    </w:p>
    <w:p w14:paraId="3A42648F" w14:textId="3A5FD147" w:rsidR="006355F8" w:rsidRPr="007E370A" w:rsidRDefault="002C5B15" w:rsidP="006355F8">
      <w:pPr>
        <w:spacing w:before="100" w:after="120"/>
        <w:rPr>
          <w:lang w:val="es"/>
        </w:rPr>
      </w:pPr>
      <w:r w:rsidRPr="007E370A">
        <w:rPr>
          <w:b/>
          <w:bCs/>
          <w:lang w:val="es"/>
        </w:rPr>
        <w:t xml:space="preserve">Firma del guardián/nombre de </w:t>
      </w:r>
      <w:r w:rsidRPr="007E370A">
        <w:rPr>
          <w:b/>
          <w:lang w:val="es"/>
        </w:rPr>
        <w:t>impresión:</w:t>
      </w:r>
      <w:r w:rsidRPr="007E370A">
        <w:rPr>
          <w:lang w:val="es"/>
        </w:rPr>
        <w:t xml:space="preserve"> </w:t>
      </w:r>
      <w:r w:rsidR="006355F8" w:rsidRPr="007E370A">
        <w:rPr>
          <w:lang w:val="es"/>
        </w:rPr>
        <w:t xml:space="preserve">______________________________  </w:t>
      </w:r>
      <w:r w:rsidR="006355F8" w:rsidRPr="007E370A">
        <w:rPr>
          <w:b/>
          <w:bCs/>
          <w:lang w:val="es"/>
        </w:rPr>
        <w:t xml:space="preserve"> </w:t>
      </w:r>
      <w:proofErr w:type="gramStart"/>
      <w:r w:rsidR="006355F8" w:rsidRPr="007E370A">
        <w:rPr>
          <w:b/>
          <w:bCs/>
          <w:lang w:val="es"/>
        </w:rPr>
        <w:t>Fecha</w:t>
      </w:r>
      <w:r w:rsidR="006355F8" w:rsidRPr="007E370A">
        <w:rPr>
          <w:lang w:val="es"/>
        </w:rPr>
        <w:t>:_</w:t>
      </w:r>
      <w:proofErr w:type="gramEnd"/>
      <w:r w:rsidR="006355F8" w:rsidRPr="007E370A">
        <w:rPr>
          <w:lang w:val="es"/>
        </w:rPr>
        <w:t>_______________</w:t>
      </w:r>
    </w:p>
    <w:p w14:paraId="3F2CEEE8" w14:textId="77777777" w:rsidR="00A11C74" w:rsidRPr="007E370A" w:rsidRDefault="00A11C74" w:rsidP="006355F8">
      <w:pPr>
        <w:spacing w:before="100" w:after="120"/>
        <w:rPr>
          <w:b/>
          <w:bCs/>
          <w:lang w:val="es"/>
        </w:rPr>
      </w:pPr>
    </w:p>
    <w:p w14:paraId="26A74CED" w14:textId="7C57D4B0" w:rsidR="002510FD" w:rsidRPr="007E370A" w:rsidRDefault="006355F8" w:rsidP="006355F8">
      <w:pPr>
        <w:spacing w:before="100" w:after="120"/>
        <w:rPr>
          <w:rFonts w:asciiTheme="minorHAnsi" w:hAnsiTheme="minorHAnsi" w:cstheme="minorHAnsi"/>
          <w:b/>
        </w:rPr>
      </w:pPr>
      <w:r w:rsidRPr="007E370A">
        <w:rPr>
          <w:b/>
          <w:bCs/>
          <w:lang w:val="es"/>
        </w:rPr>
        <w:t>Aux</w:t>
      </w:r>
      <w:r w:rsidR="002510FD" w:rsidRPr="007E370A">
        <w:rPr>
          <w:b/>
          <w:lang w:val="es"/>
        </w:rPr>
        <w:t>iliar/Capítulo:</w:t>
      </w:r>
      <w:r w:rsidR="002510FD" w:rsidRPr="007E370A">
        <w:rPr>
          <w:lang w:val="es"/>
        </w:rPr>
        <w:t xml:space="preserve"> </w:t>
      </w:r>
      <w:r w:rsidR="002510FD" w:rsidRPr="007E370A">
        <w:rPr>
          <w:b/>
          <w:lang w:val="es"/>
        </w:rPr>
        <w:t xml:space="preserve"> _</w:t>
      </w:r>
      <w:r w:rsidR="00A11C74" w:rsidRPr="007E370A">
        <w:rPr>
          <w:b/>
          <w:lang w:val="es"/>
        </w:rPr>
        <w:t>________________________________________________________________________________</w:t>
      </w:r>
    </w:p>
    <w:p w14:paraId="75825039" w14:textId="77777777" w:rsidR="00A11C74" w:rsidRPr="007E370A" w:rsidRDefault="00A11C74" w:rsidP="002510FD">
      <w:pPr>
        <w:spacing w:after="120"/>
        <w:rPr>
          <w:b/>
          <w:lang w:val="es"/>
        </w:rPr>
      </w:pPr>
    </w:p>
    <w:p w14:paraId="7B3EF001" w14:textId="7C50640D" w:rsidR="002510FD" w:rsidRPr="007E370A" w:rsidRDefault="002510FD" w:rsidP="002510FD">
      <w:pPr>
        <w:spacing w:after="120"/>
        <w:rPr>
          <w:rFonts w:asciiTheme="minorHAnsi" w:hAnsiTheme="minorHAnsi" w:cstheme="minorHAnsi"/>
          <w:b/>
        </w:rPr>
      </w:pPr>
      <w:r w:rsidRPr="007E370A">
        <w:rPr>
          <w:b/>
          <w:lang w:val="es"/>
        </w:rPr>
        <w:t>Número de</w:t>
      </w:r>
      <w:r w:rsidR="00A11C74" w:rsidRPr="007E370A">
        <w:rPr>
          <w:b/>
          <w:lang w:val="es"/>
        </w:rPr>
        <w:t xml:space="preserve"> </w:t>
      </w:r>
      <w:r w:rsidRPr="007E370A">
        <w:rPr>
          <w:b/>
          <w:lang w:val="es"/>
        </w:rPr>
        <w:t xml:space="preserve">teléfono: </w:t>
      </w:r>
      <w:r w:rsidRPr="007E370A">
        <w:rPr>
          <w:lang w:val="es"/>
        </w:rPr>
        <w:t xml:space="preserve"> </w:t>
      </w:r>
      <w:r w:rsidR="00A11C74" w:rsidRPr="007E370A">
        <w:rPr>
          <w:lang w:val="es"/>
        </w:rPr>
        <w:t xml:space="preserve">______________________      </w:t>
      </w:r>
      <w:r w:rsidR="006355F8" w:rsidRPr="007E370A">
        <w:rPr>
          <w:b/>
          <w:bCs/>
          <w:lang w:val="es"/>
        </w:rPr>
        <w:t>Co</w:t>
      </w:r>
      <w:r w:rsidRPr="007E370A">
        <w:rPr>
          <w:b/>
          <w:bCs/>
          <w:lang w:val="es"/>
        </w:rPr>
        <w:t>rreo</w:t>
      </w:r>
      <w:r w:rsidRPr="007E370A">
        <w:rPr>
          <w:lang w:val="es"/>
        </w:rPr>
        <w:t xml:space="preserve"> </w:t>
      </w:r>
      <w:r w:rsidRPr="007E370A">
        <w:rPr>
          <w:b/>
          <w:lang w:val="es"/>
        </w:rPr>
        <w:t>electrónico:</w:t>
      </w:r>
      <w:r w:rsidRPr="007E370A">
        <w:rPr>
          <w:lang w:val="es"/>
        </w:rPr>
        <w:t xml:space="preserve"> </w:t>
      </w:r>
      <w:r w:rsidR="00A11C74" w:rsidRPr="007E370A">
        <w:rPr>
          <w:lang w:val="es"/>
        </w:rPr>
        <w:t>______________________________</w:t>
      </w:r>
      <w:r w:rsidRPr="007E370A">
        <w:rPr>
          <w:b/>
          <w:lang w:val="es"/>
        </w:rPr>
        <w:t xml:space="preserve"> </w:t>
      </w:r>
    </w:p>
    <w:p w14:paraId="373232A5" w14:textId="77777777" w:rsidR="00A11C74" w:rsidRPr="007E370A" w:rsidRDefault="00A11C74" w:rsidP="002510FD">
      <w:pPr>
        <w:spacing w:after="120"/>
        <w:rPr>
          <w:b/>
          <w:lang w:val="es"/>
        </w:rPr>
      </w:pPr>
    </w:p>
    <w:p w14:paraId="388A5EFF" w14:textId="1EA85208" w:rsidR="002510FD" w:rsidRPr="007E370A" w:rsidRDefault="002510FD" w:rsidP="002510FD">
      <w:pPr>
        <w:spacing w:after="120"/>
      </w:pPr>
      <w:r w:rsidRPr="007E370A">
        <w:rPr>
          <w:b/>
          <w:lang w:val="es"/>
        </w:rPr>
        <w:t>Razón</w:t>
      </w:r>
      <w:r w:rsidR="00A11C74" w:rsidRPr="007E370A">
        <w:rPr>
          <w:b/>
          <w:lang w:val="es"/>
        </w:rPr>
        <w:t xml:space="preserve"> </w:t>
      </w:r>
      <w:r w:rsidRPr="007E370A">
        <w:rPr>
          <w:b/>
          <w:lang w:val="es"/>
        </w:rPr>
        <w:t xml:space="preserve">para la visita: </w:t>
      </w:r>
      <w:r w:rsidR="00A11C74" w:rsidRPr="007E370A">
        <w:rPr>
          <w:b/>
          <w:lang w:val="es"/>
        </w:rPr>
        <w:t>________________________________________________________________________</w:t>
      </w:r>
      <w:r w:rsidRPr="007E370A">
        <w:rPr>
          <w:lang w:val="es"/>
        </w:rPr>
        <w:t xml:space="preserve"> </w:t>
      </w:r>
    </w:p>
    <w:p w14:paraId="0E57CA97" w14:textId="77777777" w:rsidR="000E6B58" w:rsidRPr="007E370A" w:rsidRDefault="000E6B58" w:rsidP="002C5B15">
      <w:pPr>
        <w:spacing w:before="100" w:after="120"/>
        <w:rPr>
          <w:rFonts w:asciiTheme="minorHAnsi" w:hAnsiTheme="minorHAnsi" w:cstheme="minorHAnsi"/>
        </w:rPr>
      </w:pPr>
    </w:p>
    <w:p w14:paraId="04B5B367" w14:textId="311F186A" w:rsidR="002C5B15" w:rsidRPr="007E370A" w:rsidRDefault="002C5B15" w:rsidP="00433E7C">
      <w:pPr>
        <w:spacing w:after="120"/>
        <w:rPr>
          <w:rFonts w:asciiTheme="minorHAnsi" w:hAnsiTheme="minorHAnsi" w:cstheme="minorHAnsi"/>
          <w:b/>
        </w:rPr>
      </w:pPr>
    </w:p>
    <w:p w14:paraId="3E78254B" w14:textId="223B7AAD" w:rsidR="002C5B15" w:rsidRPr="007E370A" w:rsidRDefault="002C5B15" w:rsidP="00433E7C">
      <w:pPr>
        <w:spacing w:after="120"/>
        <w:rPr>
          <w:rFonts w:asciiTheme="minorHAnsi" w:hAnsiTheme="minorHAnsi" w:cstheme="minorHAnsi"/>
          <w:b/>
        </w:rPr>
      </w:pPr>
    </w:p>
    <w:p w14:paraId="5EDDFCD0" w14:textId="306DFDDB" w:rsidR="002C5B15" w:rsidRPr="007E370A" w:rsidRDefault="002C5B15" w:rsidP="00433E7C">
      <w:pPr>
        <w:spacing w:after="120"/>
      </w:pPr>
    </w:p>
    <w:sectPr w:rsidR="002C5B15" w:rsidRPr="007E370A" w:rsidSect="00433E7C">
      <w:headerReference w:type="default" r:id="rId8"/>
      <w:headerReference w:type="first" r:id="rId9"/>
      <w:footerReference w:type="first" r:id="rId10"/>
      <w:pgSz w:w="12240" w:h="15840" w:code="1"/>
      <w:pgMar w:top="1260" w:right="576" w:bottom="0" w:left="576" w:header="360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0492F" w14:textId="77777777" w:rsidR="003129D2" w:rsidRDefault="003129D2" w:rsidP="00577464">
      <w:r>
        <w:rPr>
          <w:lang w:val="es"/>
        </w:rPr>
        <w:separator/>
      </w:r>
    </w:p>
  </w:endnote>
  <w:endnote w:type="continuationSeparator" w:id="0">
    <w:p w14:paraId="10479DFC" w14:textId="77777777" w:rsidR="003129D2" w:rsidRDefault="003129D2" w:rsidP="00577464">
      <w:r>
        <w:rPr>
          <w:lang w:val="es"/>
        </w:rPr>
        <w:continuationSeparator/>
      </w:r>
    </w:p>
  </w:endnote>
  <w:endnote w:type="continuationNotice" w:id="1">
    <w:p w14:paraId="43CB9C61" w14:textId="77777777" w:rsidR="003129D2" w:rsidRDefault="00312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58A5" w14:textId="3AF45CBF" w:rsidR="007E370A" w:rsidRPr="007E370A" w:rsidRDefault="007E370A">
    <w:pPr>
      <w:pStyle w:val="Footer"/>
      <w:rPr>
        <w:color w:val="BFBFBF" w:themeColor="background1" w:themeShade="BF"/>
        <w:sz w:val="16"/>
        <w:szCs w:val="16"/>
      </w:rPr>
    </w:pPr>
    <w:r w:rsidRPr="007E370A">
      <w:rPr>
        <w:color w:val="BFBFBF" w:themeColor="background1" w:themeShade="BF"/>
        <w:sz w:val="16"/>
        <w:szCs w:val="16"/>
      </w:rPr>
      <w:t>Translated 10302020 2 pages</w:t>
    </w:r>
  </w:p>
  <w:p w14:paraId="69C053A8" w14:textId="77777777" w:rsidR="007E370A" w:rsidRPr="007E370A" w:rsidRDefault="007E370A">
    <w:pPr>
      <w:pStyle w:val="Footer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79B32" w14:textId="77777777" w:rsidR="003129D2" w:rsidRDefault="003129D2">
      <w:r>
        <w:rPr>
          <w:lang w:val="es"/>
        </w:rPr>
        <w:separator/>
      </w:r>
    </w:p>
  </w:footnote>
  <w:footnote w:type="continuationSeparator" w:id="0">
    <w:p w14:paraId="6C780BB3" w14:textId="77777777" w:rsidR="003129D2" w:rsidRDefault="003129D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FF680" w14:textId="77777777" w:rsidR="007B583C" w:rsidRDefault="007B583C" w:rsidP="007B583C">
    <w:pPr>
      <w:ind w:left="720"/>
      <w:jc w:val="center"/>
      <w:rPr>
        <w:b/>
        <w:lang w:val="es"/>
      </w:rPr>
    </w:pPr>
    <w:r w:rsidRPr="003A4A1D">
      <w:rPr>
        <w:b/>
        <w:lang w:val="es"/>
      </w:rPr>
      <w:t xml:space="preserve">COLUMBIETTE ASUNCIÓN DE RIESGO DE TERCEROS, ACUERDO DE RESPONSABILIDAD E INDEMNIZACIÓN  </w:t>
    </w:r>
  </w:p>
  <w:p w14:paraId="0A906405" w14:textId="77777777" w:rsidR="007B583C" w:rsidRPr="003A4A1D" w:rsidRDefault="007B583C" w:rsidP="007B583C">
    <w:pPr>
      <w:ind w:left="720"/>
      <w:jc w:val="center"/>
      <w:rPr>
        <w:rFonts w:asciiTheme="minorHAnsi" w:hAnsiTheme="minorHAnsi" w:cstheme="minorHAnsi"/>
        <w:b/>
        <w:smallCaps/>
      </w:rPr>
    </w:pPr>
    <w:r w:rsidRPr="003A4A1D">
      <w:rPr>
        <w:b/>
        <w:smallCaps/>
        <w:lang w:val="es"/>
      </w:rPr>
      <w:t>(Para menores)</w:t>
    </w:r>
  </w:p>
  <w:p w14:paraId="6059CD49" w14:textId="77777777" w:rsidR="007B583C" w:rsidRPr="000E6B58" w:rsidRDefault="007B583C" w:rsidP="007B583C">
    <w:pPr>
      <w:jc w:val="left"/>
      <w:rPr>
        <w:sz w:val="20"/>
        <w:szCs w:val="20"/>
      </w:rPr>
    </w:pPr>
  </w:p>
  <w:p w14:paraId="197FAB08" w14:textId="77777777" w:rsidR="007B583C" w:rsidRDefault="007B5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8306" w14:textId="77777777" w:rsidR="000E6B58" w:rsidRDefault="000E6B58" w:rsidP="00DB162F">
    <w:pPr>
      <w:jc w:val="center"/>
      <w:rPr>
        <w:rFonts w:ascii="Arial" w:hAnsi="Arial" w:cs="Arial"/>
        <w:b/>
        <w:sz w:val="23"/>
        <w:szCs w:val="23"/>
      </w:rPr>
    </w:pPr>
  </w:p>
  <w:p w14:paraId="344DC109" w14:textId="77777777" w:rsidR="003A4A1D" w:rsidRDefault="003A4A1D" w:rsidP="003A4A1D">
    <w:pPr>
      <w:ind w:left="720"/>
      <w:jc w:val="center"/>
      <w:rPr>
        <w:b/>
        <w:lang w:val="es"/>
      </w:rPr>
    </w:pPr>
    <w:bookmarkStart w:id="0" w:name="_Hlk54528955"/>
    <w:r w:rsidRPr="003A4A1D">
      <w:rPr>
        <w:b/>
        <w:lang w:val="es"/>
      </w:rPr>
      <w:t xml:space="preserve">COLUMBIETTE </w:t>
    </w:r>
    <w:r w:rsidR="000E6B58" w:rsidRPr="003A4A1D">
      <w:rPr>
        <w:b/>
        <w:lang w:val="es"/>
      </w:rPr>
      <w:t>ASUNCIÓN DE RIESGO DE TERCEROS, ACUERDO DE RESPONSABILIDAD E INDEMNIZACIÓN</w:t>
    </w:r>
    <w:r w:rsidRPr="003A4A1D">
      <w:rPr>
        <w:b/>
        <w:lang w:val="es"/>
      </w:rPr>
      <w:t xml:space="preserve">  </w:t>
    </w:r>
  </w:p>
  <w:p w14:paraId="625F5970" w14:textId="6EB86D80" w:rsidR="000E6B58" w:rsidRPr="003A4A1D" w:rsidRDefault="000E6B58" w:rsidP="003A4A1D">
    <w:pPr>
      <w:ind w:left="720"/>
      <w:jc w:val="center"/>
      <w:rPr>
        <w:rFonts w:asciiTheme="minorHAnsi" w:hAnsiTheme="minorHAnsi" w:cstheme="minorHAnsi"/>
        <w:b/>
        <w:smallCaps/>
      </w:rPr>
    </w:pPr>
    <w:r w:rsidRPr="003A4A1D">
      <w:rPr>
        <w:b/>
        <w:smallCaps/>
        <w:lang w:val="es"/>
      </w:rPr>
      <w:t>(Para menores)</w:t>
    </w:r>
  </w:p>
  <w:p w14:paraId="30A13FEB" w14:textId="752BEAED" w:rsidR="000E6B58" w:rsidRPr="000E6B58" w:rsidRDefault="000E6B58" w:rsidP="000E6B58">
    <w:pPr>
      <w:jc w:val="left"/>
      <w:rPr>
        <w:sz w:val="20"/>
        <w:szCs w:val="20"/>
      </w:rPr>
    </w:pPr>
  </w:p>
  <w:bookmarkEnd w:id="0"/>
  <w:p w14:paraId="7EF7011D" w14:textId="77777777" w:rsidR="000E6B58" w:rsidRPr="006F59BE" w:rsidRDefault="000E6B58" w:rsidP="00FC46D9">
    <w:pPr>
      <w:pStyle w:val="HeaderFooter"/>
      <w:pBdr>
        <w:bottom w:val="single" w:sz="8" w:space="0" w:color="01B3E2"/>
      </w:pBdr>
      <w:tabs>
        <w:tab w:val="clear" w:pos="9020"/>
        <w:tab w:val="center" w:pos="4680"/>
        <w:tab w:val="right" w:pos="9340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83E1B"/>
    <w:multiLevelType w:val="hybridMultilevel"/>
    <w:tmpl w:val="B3B0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10132"/>
    <w:multiLevelType w:val="hybridMultilevel"/>
    <w:tmpl w:val="0758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14"/>
    <w:rsid w:val="00025138"/>
    <w:rsid w:val="00025A61"/>
    <w:rsid w:val="00035318"/>
    <w:rsid w:val="00042425"/>
    <w:rsid w:val="000548DB"/>
    <w:rsid w:val="000570A0"/>
    <w:rsid w:val="00061235"/>
    <w:rsid w:val="00064017"/>
    <w:rsid w:val="00067791"/>
    <w:rsid w:val="000821FA"/>
    <w:rsid w:val="00097381"/>
    <w:rsid w:val="000A6E28"/>
    <w:rsid w:val="000B0682"/>
    <w:rsid w:val="000B5B0A"/>
    <w:rsid w:val="000E6B58"/>
    <w:rsid w:val="00100E27"/>
    <w:rsid w:val="001052FD"/>
    <w:rsid w:val="00134D35"/>
    <w:rsid w:val="00143681"/>
    <w:rsid w:val="00172251"/>
    <w:rsid w:val="00184441"/>
    <w:rsid w:val="00197F12"/>
    <w:rsid w:val="001A2F70"/>
    <w:rsid w:val="001B3E06"/>
    <w:rsid w:val="001B5B14"/>
    <w:rsid w:val="001C5C14"/>
    <w:rsid w:val="001D439F"/>
    <w:rsid w:val="001D64A0"/>
    <w:rsid w:val="001F20D2"/>
    <w:rsid w:val="0020602A"/>
    <w:rsid w:val="002219CD"/>
    <w:rsid w:val="00240FC6"/>
    <w:rsid w:val="002464DA"/>
    <w:rsid w:val="002510FD"/>
    <w:rsid w:val="0026091C"/>
    <w:rsid w:val="00265B8B"/>
    <w:rsid w:val="002771A6"/>
    <w:rsid w:val="002A39FC"/>
    <w:rsid w:val="002C5B15"/>
    <w:rsid w:val="002D001A"/>
    <w:rsid w:val="002E7ED0"/>
    <w:rsid w:val="002F2BD8"/>
    <w:rsid w:val="002F3E23"/>
    <w:rsid w:val="002F5EFE"/>
    <w:rsid w:val="003129D2"/>
    <w:rsid w:val="0034321B"/>
    <w:rsid w:val="00346CB9"/>
    <w:rsid w:val="00367410"/>
    <w:rsid w:val="003A4A1D"/>
    <w:rsid w:val="003A6B4D"/>
    <w:rsid w:val="003A7430"/>
    <w:rsid w:val="003C173A"/>
    <w:rsid w:val="003C31AD"/>
    <w:rsid w:val="003C4EFA"/>
    <w:rsid w:val="003D48A4"/>
    <w:rsid w:val="003D526D"/>
    <w:rsid w:val="003D6C21"/>
    <w:rsid w:val="003E7524"/>
    <w:rsid w:val="00423B8B"/>
    <w:rsid w:val="004265D6"/>
    <w:rsid w:val="004337BF"/>
    <w:rsid w:val="00433E7C"/>
    <w:rsid w:val="00440E4E"/>
    <w:rsid w:val="00452FFE"/>
    <w:rsid w:val="00454AD2"/>
    <w:rsid w:val="00482BDB"/>
    <w:rsid w:val="0048384C"/>
    <w:rsid w:val="004A5E55"/>
    <w:rsid w:val="004B0D5E"/>
    <w:rsid w:val="004B6692"/>
    <w:rsid w:val="004C0A37"/>
    <w:rsid w:val="004C1C69"/>
    <w:rsid w:val="004E4105"/>
    <w:rsid w:val="004E6DBE"/>
    <w:rsid w:val="0052074A"/>
    <w:rsid w:val="0055318D"/>
    <w:rsid w:val="00562AB3"/>
    <w:rsid w:val="00571606"/>
    <w:rsid w:val="00577464"/>
    <w:rsid w:val="005C060C"/>
    <w:rsid w:val="005D1121"/>
    <w:rsid w:val="005E63BE"/>
    <w:rsid w:val="00605D3E"/>
    <w:rsid w:val="006355F8"/>
    <w:rsid w:val="006356F8"/>
    <w:rsid w:val="0064193E"/>
    <w:rsid w:val="006562C4"/>
    <w:rsid w:val="00666789"/>
    <w:rsid w:val="006734D0"/>
    <w:rsid w:val="00684104"/>
    <w:rsid w:val="006A6279"/>
    <w:rsid w:val="006B0812"/>
    <w:rsid w:val="006B0DD3"/>
    <w:rsid w:val="006B4E50"/>
    <w:rsid w:val="006C1432"/>
    <w:rsid w:val="006C45D4"/>
    <w:rsid w:val="006C6D7F"/>
    <w:rsid w:val="006E68CF"/>
    <w:rsid w:val="006F0AF2"/>
    <w:rsid w:val="006F0F22"/>
    <w:rsid w:val="006F59BE"/>
    <w:rsid w:val="00700AE3"/>
    <w:rsid w:val="007023CF"/>
    <w:rsid w:val="00707835"/>
    <w:rsid w:val="0070787D"/>
    <w:rsid w:val="00721BAD"/>
    <w:rsid w:val="00743933"/>
    <w:rsid w:val="00752BA4"/>
    <w:rsid w:val="00755840"/>
    <w:rsid w:val="00761728"/>
    <w:rsid w:val="007916B1"/>
    <w:rsid w:val="00793346"/>
    <w:rsid w:val="00794D20"/>
    <w:rsid w:val="007B583C"/>
    <w:rsid w:val="007E1F6E"/>
    <w:rsid w:val="007E370A"/>
    <w:rsid w:val="007E6F70"/>
    <w:rsid w:val="007E7B39"/>
    <w:rsid w:val="00807CC5"/>
    <w:rsid w:val="00820351"/>
    <w:rsid w:val="00823631"/>
    <w:rsid w:val="00840D2C"/>
    <w:rsid w:val="008A4435"/>
    <w:rsid w:val="008B28A2"/>
    <w:rsid w:val="008D7473"/>
    <w:rsid w:val="008D7F0F"/>
    <w:rsid w:val="008E0E5E"/>
    <w:rsid w:val="008E1E9D"/>
    <w:rsid w:val="00905325"/>
    <w:rsid w:val="009241B3"/>
    <w:rsid w:val="009250E3"/>
    <w:rsid w:val="00932FB1"/>
    <w:rsid w:val="009409EE"/>
    <w:rsid w:val="0097031B"/>
    <w:rsid w:val="00973B81"/>
    <w:rsid w:val="00973F19"/>
    <w:rsid w:val="00980AF5"/>
    <w:rsid w:val="009849FD"/>
    <w:rsid w:val="009A0BE7"/>
    <w:rsid w:val="009A6AB2"/>
    <w:rsid w:val="009C3EE9"/>
    <w:rsid w:val="009D2E41"/>
    <w:rsid w:val="009F1EC6"/>
    <w:rsid w:val="00A11C74"/>
    <w:rsid w:val="00A3311E"/>
    <w:rsid w:val="00A41F4F"/>
    <w:rsid w:val="00A72BCD"/>
    <w:rsid w:val="00AA08DE"/>
    <w:rsid w:val="00AA55E5"/>
    <w:rsid w:val="00AB45F9"/>
    <w:rsid w:val="00AB59B6"/>
    <w:rsid w:val="00AD45C8"/>
    <w:rsid w:val="00AF1725"/>
    <w:rsid w:val="00B20509"/>
    <w:rsid w:val="00B32961"/>
    <w:rsid w:val="00B34AD5"/>
    <w:rsid w:val="00B35D6C"/>
    <w:rsid w:val="00B50745"/>
    <w:rsid w:val="00B539E4"/>
    <w:rsid w:val="00B61B76"/>
    <w:rsid w:val="00BC6EC5"/>
    <w:rsid w:val="00BD3317"/>
    <w:rsid w:val="00BE1C63"/>
    <w:rsid w:val="00BF0229"/>
    <w:rsid w:val="00BF24D0"/>
    <w:rsid w:val="00C007E0"/>
    <w:rsid w:val="00C04EAE"/>
    <w:rsid w:val="00C061D0"/>
    <w:rsid w:val="00C12BAF"/>
    <w:rsid w:val="00C22177"/>
    <w:rsid w:val="00C36438"/>
    <w:rsid w:val="00C42816"/>
    <w:rsid w:val="00C64471"/>
    <w:rsid w:val="00C76F08"/>
    <w:rsid w:val="00C94B36"/>
    <w:rsid w:val="00CA55B7"/>
    <w:rsid w:val="00CA5BFF"/>
    <w:rsid w:val="00CB3043"/>
    <w:rsid w:val="00CE7B96"/>
    <w:rsid w:val="00D03307"/>
    <w:rsid w:val="00D03644"/>
    <w:rsid w:val="00D04C86"/>
    <w:rsid w:val="00D11540"/>
    <w:rsid w:val="00D118B2"/>
    <w:rsid w:val="00D31A9A"/>
    <w:rsid w:val="00D32915"/>
    <w:rsid w:val="00D40EA3"/>
    <w:rsid w:val="00D43D7B"/>
    <w:rsid w:val="00D44C5D"/>
    <w:rsid w:val="00D47958"/>
    <w:rsid w:val="00D53D40"/>
    <w:rsid w:val="00DB162F"/>
    <w:rsid w:val="00DB4082"/>
    <w:rsid w:val="00DC764E"/>
    <w:rsid w:val="00DF4E09"/>
    <w:rsid w:val="00E02E9A"/>
    <w:rsid w:val="00E165DB"/>
    <w:rsid w:val="00E201DC"/>
    <w:rsid w:val="00E30F12"/>
    <w:rsid w:val="00E320CF"/>
    <w:rsid w:val="00E40B18"/>
    <w:rsid w:val="00E41CCD"/>
    <w:rsid w:val="00E50111"/>
    <w:rsid w:val="00E7550B"/>
    <w:rsid w:val="00E960BA"/>
    <w:rsid w:val="00E967F9"/>
    <w:rsid w:val="00EB200D"/>
    <w:rsid w:val="00EB5A8D"/>
    <w:rsid w:val="00EB7D74"/>
    <w:rsid w:val="00EB7DB6"/>
    <w:rsid w:val="00EF4B4E"/>
    <w:rsid w:val="00EF7409"/>
    <w:rsid w:val="00F12A60"/>
    <w:rsid w:val="00F25147"/>
    <w:rsid w:val="00F26172"/>
    <w:rsid w:val="00F34529"/>
    <w:rsid w:val="00F37375"/>
    <w:rsid w:val="00F439AA"/>
    <w:rsid w:val="00F658F2"/>
    <w:rsid w:val="00F6792C"/>
    <w:rsid w:val="00F72913"/>
    <w:rsid w:val="00F72B58"/>
    <w:rsid w:val="00F774F4"/>
    <w:rsid w:val="00F84FA5"/>
    <w:rsid w:val="00F85CF7"/>
    <w:rsid w:val="00FA75EA"/>
    <w:rsid w:val="00FB075F"/>
    <w:rsid w:val="00FB53D2"/>
    <w:rsid w:val="00FC101C"/>
    <w:rsid w:val="00FC2C19"/>
    <w:rsid w:val="00FC3864"/>
    <w:rsid w:val="00FC46D9"/>
    <w:rsid w:val="00FD01FC"/>
    <w:rsid w:val="00FD2B09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B34DF"/>
  <w15:docId w15:val="{7AB1F035-C5E7-4897-98B8-DA00956E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C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279"/>
  </w:style>
  <w:style w:type="paragraph" w:styleId="Footer">
    <w:name w:val="footer"/>
    <w:basedOn w:val="Normal"/>
    <w:link w:val="FooterChar"/>
    <w:uiPriority w:val="99"/>
    <w:unhideWhenUsed/>
    <w:rsid w:val="006A6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79"/>
  </w:style>
  <w:style w:type="character" w:styleId="CommentReference">
    <w:name w:val="annotation reference"/>
    <w:basedOn w:val="DefaultParagraphFont"/>
    <w:uiPriority w:val="99"/>
    <w:semiHidden/>
    <w:unhideWhenUsed/>
    <w:rsid w:val="00F8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5B14"/>
    <w:pPr>
      <w:ind w:left="720"/>
      <w:contextualSpacing/>
    </w:pPr>
  </w:style>
  <w:style w:type="paragraph" w:customStyle="1" w:styleId="DocID">
    <w:name w:val="DocID"/>
    <w:basedOn w:val="Footer"/>
    <w:next w:val="Footer"/>
    <w:link w:val="DocIDChar"/>
    <w:rsid w:val="00440E4E"/>
    <w:pPr>
      <w:tabs>
        <w:tab w:val="clear" w:pos="4680"/>
        <w:tab w:val="clear" w:pos="9360"/>
      </w:tabs>
      <w:jc w:val="left"/>
    </w:pPr>
    <w:rPr>
      <w:rFonts w:eastAsia="Times New Roman"/>
      <w:sz w:val="16"/>
      <w:szCs w:val="20"/>
    </w:rPr>
  </w:style>
  <w:style w:type="character" w:customStyle="1" w:styleId="HeaderFooterChar">
    <w:name w:val="Header &amp; Footer Char"/>
    <w:basedOn w:val="DefaultParagraphFont"/>
    <w:link w:val="HeaderFooter"/>
    <w:rsid w:val="00D40EA3"/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HeaderFooter">
    <w:name w:val="Header &amp; Footer"/>
    <w:link w:val="HeaderFooterChar"/>
    <w:rsid w:val="00D0364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DocIDChar">
    <w:name w:val="DocID Char"/>
    <w:basedOn w:val="DefaultParagraphFont"/>
    <w:link w:val="DocID"/>
    <w:rsid w:val="00440E4E"/>
    <w:rPr>
      <w:rFonts w:eastAsia="Times New Roman"/>
      <w:sz w:val="16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C4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C001-7F28-4391-B119-91B32633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Micki Magee</cp:lastModifiedBy>
  <cp:revision>2</cp:revision>
  <dcterms:created xsi:type="dcterms:W3CDTF">2020-10-31T19:16:00Z</dcterms:created>
  <dcterms:modified xsi:type="dcterms:W3CDTF">2020-10-31T19:16:00Z</dcterms:modified>
</cp:coreProperties>
</file>